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F8F478" w:rsidR="00E4321B" w:rsidRPr="00E4321B" w:rsidRDefault="00D872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7929C5" w:rsidR="00DF4FD8" w:rsidRPr="00DF4FD8" w:rsidRDefault="00D872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A4718D" w:rsidR="00DF4FD8" w:rsidRPr="0075070E" w:rsidRDefault="00D872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C48D51" w:rsidR="00DF4FD8" w:rsidRPr="00DF4FD8" w:rsidRDefault="00D87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26C5EB" w:rsidR="00DF4FD8" w:rsidRPr="00DF4FD8" w:rsidRDefault="00D87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E4664B" w:rsidR="00DF4FD8" w:rsidRPr="00DF4FD8" w:rsidRDefault="00D87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71A07C" w:rsidR="00DF4FD8" w:rsidRPr="00DF4FD8" w:rsidRDefault="00D87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262EBF" w:rsidR="00DF4FD8" w:rsidRPr="00DF4FD8" w:rsidRDefault="00D87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DED302" w:rsidR="00DF4FD8" w:rsidRPr="00DF4FD8" w:rsidRDefault="00D87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16FCC2" w:rsidR="00DF4FD8" w:rsidRPr="00DF4FD8" w:rsidRDefault="00D87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5D6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7CB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B84590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284312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78960DA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B7BAE5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23D2C4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A89048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6C0276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CFC55A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228E305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641B60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741B17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898D98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5AE7F6" w:rsidR="00DF4FD8" w:rsidRPr="00D8725E" w:rsidRDefault="00D87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23B7AE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47D1C6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7BE142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97EC560" w:rsidR="00DF4FD8" w:rsidRPr="00D8725E" w:rsidRDefault="00D87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0A41E9" w:rsidR="00DF4FD8" w:rsidRPr="00D8725E" w:rsidRDefault="00D87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4AF2CE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0F2FBE" w:rsidR="00DF4FD8" w:rsidRPr="00D8725E" w:rsidRDefault="00D87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6B021D" w:rsidR="00DF4FD8" w:rsidRPr="00D8725E" w:rsidRDefault="00D87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86EBC6D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94A7AE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0A376D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18E17A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08A598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617C8A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3D3B9B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E70B2A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9F498B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D50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2BC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831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566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CCF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2D1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131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D0E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02D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D82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415354" w:rsidR="00B87141" w:rsidRPr="0075070E" w:rsidRDefault="00D872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98A043" w:rsidR="00B87141" w:rsidRPr="00DF4FD8" w:rsidRDefault="00D87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128D61" w:rsidR="00B87141" w:rsidRPr="00DF4FD8" w:rsidRDefault="00D87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0475D5" w:rsidR="00B87141" w:rsidRPr="00DF4FD8" w:rsidRDefault="00D87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C61D56" w:rsidR="00B87141" w:rsidRPr="00DF4FD8" w:rsidRDefault="00D87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19F030" w:rsidR="00B87141" w:rsidRPr="00DF4FD8" w:rsidRDefault="00D87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BD8906" w:rsidR="00B87141" w:rsidRPr="00DF4FD8" w:rsidRDefault="00D87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FEB777" w:rsidR="00B87141" w:rsidRPr="00DF4FD8" w:rsidRDefault="00D87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91B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FA6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42E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AD8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D6603A" w:rsidR="00DF0BAE" w:rsidRPr="00D8725E" w:rsidRDefault="00D87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83044A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FA2EF7D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3EE336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EC7A57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252C6A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7A7E65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3CBDD6" w:rsidR="00DF0BAE" w:rsidRPr="00D8725E" w:rsidRDefault="00D87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D68972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C47F3D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BA184D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24F38C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70DC8C4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72A16A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35D2A8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72F2A3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802BACF" w:rsidR="00DF0BAE" w:rsidRPr="00D8725E" w:rsidRDefault="00D87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762387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34BA4E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D9D098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9F0BF3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7093BF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C853A1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DE9717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17345F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E9DB9B6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CEC76F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1DA2F5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F3750C" w:rsidR="00DF0BAE" w:rsidRPr="00D8725E" w:rsidRDefault="00D87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D62CCB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19E507" w:rsidR="00DF0BAE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740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1CB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191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EC3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425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BD7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6E4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E856F8" w:rsidR="00857029" w:rsidRPr="0075070E" w:rsidRDefault="00D872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82A6C3" w:rsidR="00857029" w:rsidRPr="00DF4FD8" w:rsidRDefault="00D87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BB26D7" w:rsidR="00857029" w:rsidRPr="00DF4FD8" w:rsidRDefault="00D87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8E4BF5" w:rsidR="00857029" w:rsidRPr="00DF4FD8" w:rsidRDefault="00D87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02B310" w:rsidR="00857029" w:rsidRPr="00DF4FD8" w:rsidRDefault="00D87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6728CE" w:rsidR="00857029" w:rsidRPr="00DF4FD8" w:rsidRDefault="00D87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2B23D7" w:rsidR="00857029" w:rsidRPr="00DF4FD8" w:rsidRDefault="00D87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20B898" w:rsidR="00857029" w:rsidRPr="00DF4FD8" w:rsidRDefault="00D87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63B38F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80F09F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DC6DC8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6F5EBF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CC3820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5CF673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ABE42CC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75C499" w:rsidR="00DF4FD8" w:rsidRPr="00D8725E" w:rsidRDefault="00D87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11BBFAB" w:rsidR="00DF4FD8" w:rsidRPr="00D8725E" w:rsidRDefault="00D87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77BF22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A386E8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B65552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DEAEA3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F6EB27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5CFC8B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1E1397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01DB69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B481CB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9A4DFF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789A15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E1A2B0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774165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8C457E" w:rsidR="00DF4FD8" w:rsidRPr="00D8725E" w:rsidRDefault="00D87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9B320A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3B4006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5A0598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20F65A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09B107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B7DDBF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D9CADB" w:rsidR="00DF4FD8" w:rsidRPr="004020EB" w:rsidRDefault="00D87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480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D791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3E1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72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D3C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DE0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63A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F12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2C0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78B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BA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D97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B1177A" w:rsidR="00C54E9D" w:rsidRDefault="00D8725E">
            <w:r>
              <w:t>Apr 13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88D0B0" w:rsidR="00C54E9D" w:rsidRDefault="00D8725E" w:rsidP="00C54E9D">
            <w:r>
              <w:t>Jun 8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78B0F1" w:rsidR="00C54E9D" w:rsidRDefault="00D8725E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6335CB" w:rsidR="00C54E9D" w:rsidRDefault="00D8725E">
            <w:r>
              <w:t>Jun 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2956EE" w:rsidR="00C54E9D" w:rsidRDefault="00D8725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94BF50" w:rsidR="00C54E9D" w:rsidRDefault="00D8725E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29CA66" w:rsidR="00C54E9D" w:rsidRDefault="00D8725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C97F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335A4D" w:rsidR="00C54E9D" w:rsidRDefault="00D8725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3E68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B3A0B7" w:rsidR="00C54E9D" w:rsidRDefault="00D8725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4318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D46450" w:rsidR="00C54E9D" w:rsidRDefault="00D8725E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1D59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6419CC" w:rsidR="00C54E9D" w:rsidRDefault="00D8725E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F143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C78F71" w:rsidR="00C54E9D" w:rsidRDefault="00D8725E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B53B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725E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5 - Q2 Calendar</dc:title>
  <dc:subject>Quarter 2 Calendar with Norway Holidays</dc:subject>
  <dc:creator>General Blue Corporation</dc:creator>
  <keywords>Norway 2025 - Q2 Calendar, Printable, Easy to Customize, Holiday Calendar</keywords>
  <dc:description/>
  <dcterms:created xsi:type="dcterms:W3CDTF">2019-12-12T15:31:00.0000000Z</dcterms:created>
  <dcterms:modified xsi:type="dcterms:W3CDTF">2022-10-18T2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